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09" w:rsidRPr="0023746C" w:rsidRDefault="00847ADC" w:rsidP="00166909">
      <w:pPr>
        <w:tabs>
          <w:tab w:val="center" w:pos="4535"/>
          <w:tab w:val="right" w:pos="9070"/>
        </w:tabs>
        <w:spacing w:before="360" w:after="60"/>
        <w:ind w:firstLine="0"/>
        <w:jc w:val="center"/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caps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НОВО</w:t>
      </w:r>
      <w:r w:rsidR="00166909" w:rsidRPr="0023746C">
        <w:rPr>
          <w:b/>
          <w:bCs/>
          <w:iCs/>
          <w:caps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дложение</w:t>
      </w:r>
    </w:p>
    <w:p w:rsidR="00166909" w:rsidRPr="0023746C" w:rsidRDefault="00166909" w:rsidP="00166909">
      <w:pPr>
        <w:spacing w:before="360" w:after="0"/>
        <w:ind w:firstLine="0"/>
        <w:jc w:val="left"/>
        <w:rPr>
          <w:sz w:val="20"/>
          <w:szCs w:val="20"/>
        </w:rPr>
      </w:pPr>
      <w:r w:rsidRPr="0023746C">
        <w:rPr>
          <w:sz w:val="20"/>
          <w:szCs w:val="20"/>
        </w:rPr>
        <w:t xml:space="preserve">ПРЕДСТАВЕНО ОТ: </w:t>
      </w:r>
    </w:p>
    <w:p w:rsidR="00166909" w:rsidRPr="0023746C" w:rsidRDefault="00166909" w:rsidP="00166909">
      <w:pPr>
        <w:pBdr>
          <w:top w:val="dotted" w:sz="4" w:space="1" w:color="auto"/>
        </w:pBdr>
        <w:spacing w:before="0" w:after="0"/>
        <w:ind w:left="1843" w:firstLine="0"/>
        <w:jc w:val="center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23746C">
        <w:rPr>
          <w:rFonts w:asciiTheme="minorHAnsi" w:hAnsiTheme="minorHAnsi" w:cstheme="minorHAnsi"/>
          <w:i/>
          <w:sz w:val="20"/>
          <w:szCs w:val="20"/>
          <w:vertAlign w:val="superscript"/>
        </w:rPr>
        <w:t>(Наименование на участника и ЕИК или друга идентификация)</w:t>
      </w:r>
    </w:p>
    <w:p w:rsidR="00166909" w:rsidRPr="0023746C" w:rsidRDefault="00166909" w:rsidP="00166909">
      <w:pPr>
        <w:spacing w:before="360" w:after="240"/>
        <w:ind w:firstLine="709"/>
        <w:jc w:val="left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23746C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166909" w:rsidRDefault="00166909" w:rsidP="00166909">
      <w:pPr>
        <w:spacing w:before="60" w:after="60"/>
        <w:ind w:firstLine="709"/>
        <w:rPr>
          <w:rFonts w:eastAsiaTheme="minorHAnsi"/>
          <w:b/>
          <w:lang w:eastAsia="en-US"/>
        </w:rPr>
      </w:pPr>
      <w:r w:rsidRPr="0023746C">
        <w:rPr>
          <w:rFonts w:eastAsiaTheme="minorHAnsi"/>
          <w:lang w:eastAsia="en-US"/>
        </w:rPr>
        <w:t xml:space="preserve">С настоящото Ви представяме </w:t>
      </w:r>
      <w:r w:rsidR="00847ADC">
        <w:rPr>
          <w:rFonts w:eastAsiaTheme="minorHAnsi"/>
          <w:lang w:eastAsia="en-US"/>
        </w:rPr>
        <w:t>предлаганите от Нас ценови параметри</w:t>
      </w:r>
      <w:r w:rsidRPr="0023746C">
        <w:rPr>
          <w:rFonts w:eastAsiaTheme="minorHAnsi"/>
          <w:lang w:eastAsia="en-US"/>
        </w:rPr>
        <w:t xml:space="preserve"> за изпълнение на обявената от Община Пловдив обществена поръчка с предмет: </w:t>
      </w:r>
      <w:r w:rsidRPr="0023746C">
        <w:rPr>
          <w:rFonts w:eastAsiaTheme="minorHAnsi"/>
          <w:b/>
          <w:lang w:eastAsia="en-US"/>
        </w:rPr>
        <w:t>„</w:t>
      </w:r>
      <w:r w:rsidRPr="00733E20">
        <w:rPr>
          <w:rFonts w:eastAsiaTheme="minorHAnsi"/>
          <w:b/>
          <w:lang w:eastAsia="en-US"/>
        </w:rPr>
        <w:t>Третиране на строителни отпадъци</w:t>
      </w:r>
      <w:r>
        <w:rPr>
          <w:rFonts w:eastAsiaTheme="minorHAnsi"/>
          <w:b/>
          <w:lang w:eastAsia="en-US"/>
        </w:rPr>
        <w:t>“</w:t>
      </w:r>
      <w:r w:rsidR="002A6554">
        <w:rPr>
          <w:rFonts w:eastAsiaTheme="minorHAnsi"/>
          <w:b/>
          <w:lang w:eastAsia="en-US"/>
        </w:rPr>
        <w:t>,</w:t>
      </w:r>
      <w:r w:rsidR="002A6554" w:rsidRPr="002A6554">
        <w:rPr>
          <w:rFonts w:eastAsiaTheme="minorHAnsi"/>
          <w:lang w:eastAsia="en-US"/>
        </w:rPr>
        <w:t xml:space="preserve"> както след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6352"/>
        <w:gridCol w:w="2291"/>
      </w:tblGrid>
      <w:tr w:rsidR="002A6554" w:rsidTr="00BA7647">
        <w:tc>
          <w:tcPr>
            <w:tcW w:w="643" w:type="dxa"/>
          </w:tcPr>
          <w:p w:rsidR="002A6554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1</w:t>
            </w:r>
          </w:p>
        </w:tc>
        <w:tc>
          <w:tcPr>
            <w:tcW w:w="63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6554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 xml:space="preserve">Ед. цена за третиране на тон </w:t>
            </w:r>
            <w:r w:rsidRPr="002665D1">
              <w:rPr>
                <w:rFonts w:eastAsiaTheme="minorHAnsi"/>
                <w:lang w:eastAsia="en-US"/>
              </w:rPr>
              <w:t xml:space="preserve"> отпадък</w:t>
            </w:r>
            <w:r>
              <w:rPr>
                <w:rFonts w:eastAsiaTheme="minorHAnsi"/>
                <w:b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 xml:space="preserve">17 01 </w:t>
            </w:r>
            <w:proofErr w:type="spellStart"/>
            <w:r w:rsidRPr="002A6554">
              <w:rPr>
                <w:rFonts w:eastAsiaTheme="minorHAnsi"/>
                <w:b/>
                <w:lang w:eastAsia="en-US"/>
              </w:rPr>
              <w:t>01</w:t>
            </w:r>
            <w:proofErr w:type="spellEnd"/>
            <w:r w:rsidRPr="002A6554">
              <w:rPr>
                <w:rFonts w:eastAsiaTheme="minorHAnsi"/>
                <w:b/>
                <w:lang w:eastAsia="en-US"/>
              </w:rPr>
              <w:t xml:space="preserve"> – Бетон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A6554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2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b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>17 01 02 – Тухли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3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665D1">
              <w:rPr>
                <w:rFonts w:eastAsiaTheme="minorHAnsi"/>
                <w:b/>
                <w:lang w:eastAsia="en-US"/>
              </w:rPr>
              <w:t>17 01 03 – Керемиди,  плочки, фаянсови и керамични изделия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4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>17 01 07 – Смеси от бетон, тухли, керемиди, плочки, фаянсови и керамични изделия, различни от упоменатите в 17 01 06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5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>17 02 01 – Дървесен материал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6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 xml:space="preserve">17 02 </w:t>
            </w:r>
            <w:proofErr w:type="spellStart"/>
            <w:r w:rsidRPr="002A6554">
              <w:rPr>
                <w:rFonts w:eastAsiaTheme="minorHAnsi"/>
                <w:b/>
                <w:lang w:eastAsia="en-US"/>
              </w:rPr>
              <w:t>02</w:t>
            </w:r>
            <w:proofErr w:type="spellEnd"/>
            <w:r w:rsidRPr="002A6554">
              <w:rPr>
                <w:rFonts w:eastAsiaTheme="minorHAnsi"/>
                <w:b/>
                <w:lang w:eastAsia="en-US"/>
              </w:rPr>
              <w:t xml:space="preserve"> – Стъкло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7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>17 02 03 – Пластмаса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8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P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>17 03 02 – Асфалтови смеси, съдържащи други вещества от упоменатите в код 17 03 01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9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P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>17 06 04 – Изолационни материали</w:t>
            </w:r>
            <w:bookmarkStart w:id="0" w:name="_GoBack"/>
            <w:bookmarkEnd w:id="0"/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10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P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>17 08 02 – Строителни материали на основата на гипс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11</w:t>
            </w:r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1" w:rsidRP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>Ед. цена за третиране на тон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A6554">
              <w:rPr>
                <w:rFonts w:eastAsiaTheme="minorHAnsi"/>
                <w:b/>
                <w:lang w:eastAsia="en-US"/>
              </w:rPr>
              <w:t>17 09 04 – Смесени отпадъци от строителство и събаряне, различни от упоменатите в 17 09 01, 17 09 02 и 17 09 03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тон без ДДС</w:t>
            </w:r>
          </w:p>
        </w:tc>
      </w:tr>
      <w:tr w:rsidR="002665D1" w:rsidTr="00BA7647">
        <w:tc>
          <w:tcPr>
            <w:tcW w:w="643" w:type="dxa"/>
          </w:tcPr>
          <w:p w:rsidR="002665D1" w:rsidRPr="00BA7647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 w:rsidRPr="00BA7647">
              <w:rPr>
                <w:rFonts w:eastAsiaTheme="minorHAnsi"/>
                <w:b/>
                <w:lang w:eastAsia="en-US"/>
              </w:rPr>
              <w:t>Ц12</w:t>
            </w:r>
          </w:p>
        </w:tc>
        <w:tc>
          <w:tcPr>
            <w:tcW w:w="63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65D1" w:rsidRP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lang w:eastAsia="en-US"/>
              </w:rPr>
            </w:pPr>
            <w:r w:rsidRPr="002665D1">
              <w:rPr>
                <w:rFonts w:eastAsiaTheme="minorHAnsi"/>
                <w:lang w:eastAsia="en-US"/>
              </w:rPr>
              <w:t xml:space="preserve">Ед. цена за третиране на </w:t>
            </w:r>
            <w:r>
              <w:rPr>
                <w:rFonts w:eastAsiaTheme="minorHAnsi"/>
                <w:lang w:eastAsia="en-US"/>
              </w:rPr>
              <w:t>килограм</w:t>
            </w:r>
            <w:r w:rsidRPr="002665D1">
              <w:rPr>
                <w:rFonts w:eastAsiaTheme="minorHAnsi"/>
                <w:lang w:eastAsia="en-US"/>
              </w:rPr>
              <w:t xml:space="preserve">  отпадък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2665D1">
              <w:rPr>
                <w:b/>
              </w:rPr>
              <w:t>17 06 05 – Строителни материали, съдържащи азбест - азбестоциментови плоскости</w:t>
            </w:r>
            <w:r w:rsidRPr="002665D1">
              <w:rPr>
                <w:b/>
              </w:rPr>
              <w:t>: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2665D1" w:rsidRDefault="002665D1" w:rsidP="002665D1">
            <w:pPr>
              <w:spacing w:before="60" w:after="60"/>
              <w:ind w:firstLine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… лв/</w:t>
            </w:r>
            <w:r>
              <w:rPr>
                <w:rFonts w:eastAsiaTheme="minorHAnsi"/>
                <w:b/>
                <w:lang w:eastAsia="en-US"/>
              </w:rPr>
              <w:t>кг</w:t>
            </w:r>
            <w:r>
              <w:rPr>
                <w:rFonts w:eastAsiaTheme="minorHAnsi"/>
                <w:b/>
                <w:lang w:eastAsia="en-US"/>
              </w:rPr>
              <w:t xml:space="preserve"> без ДДС</w:t>
            </w:r>
          </w:p>
        </w:tc>
      </w:tr>
    </w:tbl>
    <w:p w:rsidR="00847ADC" w:rsidRDefault="00847ADC" w:rsidP="00847ADC">
      <w:pPr>
        <w:spacing w:after="60"/>
        <w:ind w:firstLine="709"/>
      </w:pPr>
      <w:r w:rsidRPr="0072585D">
        <w:t xml:space="preserve">При формирането на нашето предложение сме спазили принципите на честната и лоялна конкуренция и сме се съобразили с всички предварително обявени условия на поръчката, включително с </w:t>
      </w:r>
      <w:r>
        <w:t xml:space="preserve">техническите спецификации и </w:t>
      </w:r>
      <w:r w:rsidRPr="0072585D">
        <w:t>условията за плащане, описани в договора за възлагане на същат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651"/>
      </w:tblGrid>
      <w:tr w:rsidR="00166909" w:rsidRPr="0023746C" w:rsidTr="0050041A">
        <w:tc>
          <w:tcPr>
            <w:tcW w:w="4635" w:type="dxa"/>
          </w:tcPr>
          <w:p w:rsidR="00166909" w:rsidRPr="0023746C" w:rsidRDefault="00166909" w:rsidP="0050041A">
            <w:pPr>
              <w:spacing w:after="60"/>
              <w:ind w:firstLine="0"/>
              <w:rPr>
                <w:sz w:val="20"/>
                <w:szCs w:val="20"/>
              </w:rPr>
            </w:pPr>
            <w:r w:rsidRPr="0023746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ДАТА: </w:t>
            </w:r>
            <w:r w:rsidRPr="0023746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ab/>
            </w:r>
          </w:p>
        </w:tc>
        <w:tc>
          <w:tcPr>
            <w:tcW w:w="4651" w:type="dxa"/>
          </w:tcPr>
          <w:p w:rsidR="00166909" w:rsidRPr="0023746C" w:rsidRDefault="00166909" w:rsidP="005004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after="240"/>
              <w:ind w:firstLine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3746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ПОДПИС /И ПЕЧАТ:</w:t>
            </w:r>
          </w:p>
          <w:p w:rsidR="00166909" w:rsidRPr="0023746C" w:rsidRDefault="00166909" w:rsidP="005004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395"/>
              </w:tabs>
              <w:spacing w:before="0" w:after="0"/>
              <w:ind w:firstLine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166909" w:rsidRPr="0023746C" w:rsidRDefault="00166909" w:rsidP="0050041A">
            <w:pPr>
              <w:pBdr>
                <w:top w:val="dotted" w:sz="4" w:space="1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spacing w:before="0" w:after="0"/>
              <w:ind w:left="1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3C0">
              <w:rPr>
                <w:rFonts w:asciiTheme="minorHAnsi" w:eastAsiaTheme="minorHAnsi" w:hAnsiTheme="minorHAnsi" w:cstheme="minorHAnsi"/>
                <w:i/>
                <w:szCs w:val="20"/>
                <w:vertAlign w:val="superscript"/>
                <w:lang w:eastAsia="en-US"/>
              </w:rPr>
              <w:t>(Имена и качество на представляващия участника)</w:t>
            </w:r>
          </w:p>
        </w:tc>
      </w:tr>
    </w:tbl>
    <w:p w:rsidR="008A1847" w:rsidRPr="00166909" w:rsidRDefault="008A1847" w:rsidP="002665D1">
      <w:pPr>
        <w:jc w:val="center"/>
      </w:pPr>
    </w:p>
    <w:sectPr w:rsidR="008A1847" w:rsidRPr="00166909" w:rsidSect="002665D1">
      <w:footerReference w:type="default" r:id="rId9"/>
      <w:headerReference w:type="first" r:id="rId10"/>
      <w:pgSz w:w="11906" w:h="16838"/>
      <w:pgMar w:top="709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E7" w:rsidRDefault="00A103E7" w:rsidP="00BD1A58">
      <w:r>
        <w:separator/>
      </w:r>
    </w:p>
  </w:endnote>
  <w:endnote w:type="continuationSeparator" w:id="0">
    <w:p w:rsidR="00A103E7" w:rsidRDefault="00A103E7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pa Sans PTT">
    <w:panose1 w:val="020B0504020101010102"/>
    <w:charset w:val="CC"/>
    <w:family w:val="swiss"/>
    <w:pitch w:val="variable"/>
    <w:sig w:usb0="A00002E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6882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  <w:color w:val="7F7F7F" w:themeColor="text1" w:themeTint="80"/>
      </w:rPr>
    </w:sdtEndPr>
    <w:sdtContent>
      <w:p w:rsidR="00100AC0" w:rsidRPr="00C61626" w:rsidRDefault="00100AC0" w:rsidP="00C61626">
        <w:pPr>
          <w:pBdr>
            <w:top w:val="single" w:sz="4" w:space="1" w:color="7F7F7F" w:themeColor="text1" w:themeTint="80"/>
          </w:pBdr>
          <w:tabs>
            <w:tab w:val="center" w:pos="4536"/>
            <w:tab w:val="right" w:pos="9072"/>
          </w:tabs>
          <w:spacing w:before="0" w:after="0"/>
          <w:ind w:firstLine="0"/>
          <w:jc w:val="center"/>
          <w:rPr>
            <w:rFonts w:ascii="Ropa Sans PTT" w:hAnsi="Ropa Sans PTT" w:cs="Ropa Sans PTT"/>
            <w:i/>
            <w:iCs/>
            <w:color w:val="7F7F7F" w:themeColor="text1" w:themeTint="80"/>
            <w:sz w:val="12"/>
            <w:szCs w:val="20"/>
          </w:rPr>
        </w:pPr>
      </w:p>
      <w:p w:rsidR="00100AC0" w:rsidRPr="00C61626" w:rsidRDefault="00100AC0" w:rsidP="00C61626">
        <w:pPr>
          <w:pBdr>
            <w:right w:val="single" w:sz="4" w:space="4" w:color="7F7F7F" w:themeColor="text1" w:themeTint="80"/>
          </w:pBdr>
          <w:tabs>
            <w:tab w:val="right" w:pos="9356"/>
            <w:tab w:val="right" w:pos="10773"/>
          </w:tabs>
          <w:spacing w:before="0" w:after="0"/>
          <w:ind w:left="8222" w:right="-286" w:firstLine="0"/>
          <w:jc w:val="left"/>
          <w:rPr>
            <w:rFonts w:ascii="Arial Narrow" w:hAnsi="Arial Narrow"/>
            <w:b/>
          </w:rPr>
        </w:pPr>
        <w:r w:rsidRPr="00C61626">
          <w:tab/>
        </w:r>
        <w:r w:rsidRPr="00C61626">
          <w:rPr>
            <w:rFonts w:ascii="Arial Narrow" w:hAnsi="Arial Narrow"/>
            <w:b/>
            <w:color w:val="7F7F7F" w:themeColor="text1" w:themeTint="80"/>
          </w:rPr>
          <w:fldChar w:fldCharType="begin"/>
        </w:r>
        <w:r w:rsidRPr="00C61626">
          <w:rPr>
            <w:rFonts w:ascii="Arial Narrow" w:hAnsi="Arial Narrow"/>
            <w:b/>
            <w:color w:val="7F7F7F" w:themeColor="text1" w:themeTint="80"/>
          </w:rPr>
          <w:instrText xml:space="preserve"> PAGE   \* MERGEFORMAT </w:instrText>
        </w:r>
        <w:r w:rsidRPr="00C61626">
          <w:rPr>
            <w:rFonts w:ascii="Arial Narrow" w:hAnsi="Arial Narrow"/>
            <w:b/>
            <w:color w:val="7F7F7F" w:themeColor="text1" w:themeTint="80"/>
          </w:rPr>
          <w:fldChar w:fldCharType="separate"/>
        </w:r>
        <w:r w:rsidR="00BA7647">
          <w:rPr>
            <w:rFonts w:ascii="Arial Narrow" w:hAnsi="Arial Narrow"/>
            <w:b/>
            <w:noProof/>
            <w:color w:val="7F7F7F" w:themeColor="text1" w:themeTint="80"/>
          </w:rPr>
          <w:t>1</w:t>
        </w:r>
        <w:r w:rsidRPr="00C61626">
          <w:rPr>
            <w:rFonts w:ascii="Arial Narrow" w:hAnsi="Arial Narrow"/>
            <w:b/>
            <w:noProof/>
            <w:color w:val="7F7F7F" w:themeColor="text1" w:themeTint="80"/>
          </w:rPr>
          <w:fldChar w:fldCharType="end"/>
        </w:r>
      </w:p>
    </w:sdtContent>
  </w:sdt>
  <w:p w:rsidR="00100AC0" w:rsidRDefault="00100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E7" w:rsidRDefault="00A103E7" w:rsidP="00BD1A58">
      <w:r>
        <w:separator/>
      </w:r>
    </w:p>
  </w:footnote>
  <w:footnote w:type="continuationSeparator" w:id="0">
    <w:p w:rsidR="00A103E7" w:rsidRDefault="00A103E7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C0" w:rsidRDefault="00100AC0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880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787733E"/>
    <w:multiLevelType w:val="hybridMultilevel"/>
    <w:tmpl w:val="98D6F864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044"/>
    <w:multiLevelType w:val="hybridMultilevel"/>
    <w:tmpl w:val="A028870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4F169E6"/>
    <w:multiLevelType w:val="hybridMultilevel"/>
    <w:tmpl w:val="FA4CF36C"/>
    <w:lvl w:ilvl="0" w:tplc="BCF0CB62">
      <w:start w:val="1"/>
      <w:numFmt w:val="bullet"/>
      <w:lvlText w:val="›"/>
      <w:lvlJc w:val="left"/>
      <w:pPr>
        <w:ind w:left="107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0CD7338"/>
    <w:multiLevelType w:val="hybridMultilevel"/>
    <w:tmpl w:val="8D00C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C26E7"/>
    <w:multiLevelType w:val="hybridMultilevel"/>
    <w:tmpl w:val="2BDE3F2C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A695E30"/>
    <w:multiLevelType w:val="hybridMultilevel"/>
    <w:tmpl w:val="63B462AE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21"/>
  </w:num>
  <w:num w:numId="5">
    <w:abstractNumId w:val="10"/>
  </w:num>
  <w:num w:numId="6">
    <w:abstractNumId w:val="30"/>
  </w:num>
  <w:num w:numId="7">
    <w:abstractNumId w:val="25"/>
  </w:num>
  <w:num w:numId="8">
    <w:abstractNumId w:val="5"/>
  </w:num>
  <w:num w:numId="9">
    <w:abstractNumId w:val="38"/>
  </w:num>
  <w:num w:numId="10">
    <w:abstractNumId w:val="2"/>
  </w:num>
  <w:num w:numId="11">
    <w:abstractNumId w:val="29"/>
  </w:num>
  <w:num w:numId="12">
    <w:abstractNumId w:val="19"/>
  </w:num>
  <w:num w:numId="13">
    <w:abstractNumId w:val="16"/>
  </w:num>
  <w:num w:numId="14">
    <w:abstractNumId w:val="31"/>
  </w:num>
  <w:num w:numId="15">
    <w:abstractNumId w:val="32"/>
  </w:num>
  <w:num w:numId="16">
    <w:abstractNumId w:val="11"/>
  </w:num>
  <w:num w:numId="17">
    <w:abstractNumId w:val="1"/>
  </w:num>
  <w:num w:numId="18">
    <w:abstractNumId w:val="37"/>
  </w:num>
  <w:num w:numId="19">
    <w:abstractNumId w:val="7"/>
  </w:num>
  <w:num w:numId="20">
    <w:abstractNumId w:val="41"/>
  </w:num>
  <w:num w:numId="21">
    <w:abstractNumId w:val="13"/>
  </w:num>
  <w:num w:numId="22">
    <w:abstractNumId w:val="22"/>
  </w:num>
  <w:num w:numId="23">
    <w:abstractNumId w:val="24"/>
  </w:num>
  <w:num w:numId="24">
    <w:abstractNumId w:val="8"/>
  </w:num>
  <w:num w:numId="25">
    <w:abstractNumId w:val="17"/>
  </w:num>
  <w:num w:numId="26">
    <w:abstractNumId w:val="4"/>
  </w:num>
  <w:num w:numId="27">
    <w:abstractNumId w:val="14"/>
  </w:num>
  <w:num w:numId="28">
    <w:abstractNumId w:val="23"/>
  </w:num>
  <w:num w:numId="29">
    <w:abstractNumId w:val="15"/>
  </w:num>
  <w:num w:numId="30">
    <w:abstractNumId w:val="20"/>
  </w:num>
  <w:num w:numId="31">
    <w:abstractNumId w:val="36"/>
  </w:num>
  <w:num w:numId="32">
    <w:abstractNumId w:val="26"/>
  </w:num>
  <w:num w:numId="33">
    <w:abstractNumId w:val="18"/>
  </w:num>
  <w:num w:numId="34">
    <w:abstractNumId w:val="33"/>
  </w:num>
  <w:num w:numId="35">
    <w:abstractNumId w:val="27"/>
  </w:num>
  <w:num w:numId="36">
    <w:abstractNumId w:val="40"/>
  </w:num>
  <w:num w:numId="37">
    <w:abstractNumId w:val="6"/>
  </w:num>
  <w:num w:numId="38">
    <w:abstractNumId w:val="34"/>
  </w:num>
  <w:num w:numId="39">
    <w:abstractNumId w:val="39"/>
  </w:num>
  <w:num w:numId="40">
    <w:abstractNumId w:val="12"/>
  </w:num>
  <w:num w:numId="41">
    <w:abstractNumId w:val="3"/>
  </w:num>
  <w:num w:numId="4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0613"/>
    <w:rsid w:val="0000553A"/>
    <w:rsid w:val="0001174F"/>
    <w:rsid w:val="000122A0"/>
    <w:rsid w:val="00014769"/>
    <w:rsid w:val="00016C60"/>
    <w:rsid w:val="000174F6"/>
    <w:rsid w:val="00021D04"/>
    <w:rsid w:val="00023131"/>
    <w:rsid w:val="000232E7"/>
    <w:rsid w:val="000269D1"/>
    <w:rsid w:val="00027529"/>
    <w:rsid w:val="00032A46"/>
    <w:rsid w:val="00037493"/>
    <w:rsid w:val="0004348B"/>
    <w:rsid w:val="0005337A"/>
    <w:rsid w:val="00055026"/>
    <w:rsid w:val="00055C26"/>
    <w:rsid w:val="00060245"/>
    <w:rsid w:val="00060A36"/>
    <w:rsid w:val="00062877"/>
    <w:rsid w:val="00062AE7"/>
    <w:rsid w:val="000646CF"/>
    <w:rsid w:val="00070F7F"/>
    <w:rsid w:val="00071EF8"/>
    <w:rsid w:val="00072561"/>
    <w:rsid w:val="000755F4"/>
    <w:rsid w:val="00075A01"/>
    <w:rsid w:val="00083969"/>
    <w:rsid w:val="0008564B"/>
    <w:rsid w:val="000916F2"/>
    <w:rsid w:val="00091AB4"/>
    <w:rsid w:val="000937B3"/>
    <w:rsid w:val="00094180"/>
    <w:rsid w:val="000951AE"/>
    <w:rsid w:val="0009651E"/>
    <w:rsid w:val="00096D4E"/>
    <w:rsid w:val="000A040E"/>
    <w:rsid w:val="000A1F49"/>
    <w:rsid w:val="000A20DF"/>
    <w:rsid w:val="000B59FE"/>
    <w:rsid w:val="000B7FFE"/>
    <w:rsid w:val="000C2456"/>
    <w:rsid w:val="000C435B"/>
    <w:rsid w:val="000C6B62"/>
    <w:rsid w:val="000D5E55"/>
    <w:rsid w:val="000D6026"/>
    <w:rsid w:val="000E353C"/>
    <w:rsid w:val="000E4207"/>
    <w:rsid w:val="000F0F08"/>
    <w:rsid w:val="000F255F"/>
    <w:rsid w:val="000F4833"/>
    <w:rsid w:val="000F4FC6"/>
    <w:rsid w:val="000F56B7"/>
    <w:rsid w:val="000F68E2"/>
    <w:rsid w:val="000F763E"/>
    <w:rsid w:val="00100AC0"/>
    <w:rsid w:val="00102B69"/>
    <w:rsid w:val="00102F0F"/>
    <w:rsid w:val="001049BB"/>
    <w:rsid w:val="00104DA4"/>
    <w:rsid w:val="00106065"/>
    <w:rsid w:val="001069EC"/>
    <w:rsid w:val="00106A47"/>
    <w:rsid w:val="00112511"/>
    <w:rsid w:val="00113012"/>
    <w:rsid w:val="001148CF"/>
    <w:rsid w:val="001172E8"/>
    <w:rsid w:val="001215BA"/>
    <w:rsid w:val="001262AB"/>
    <w:rsid w:val="00126417"/>
    <w:rsid w:val="00127B82"/>
    <w:rsid w:val="00135D07"/>
    <w:rsid w:val="001374C5"/>
    <w:rsid w:val="001402F5"/>
    <w:rsid w:val="00140A9B"/>
    <w:rsid w:val="00150C93"/>
    <w:rsid w:val="00150E1E"/>
    <w:rsid w:val="00151BF2"/>
    <w:rsid w:val="00152083"/>
    <w:rsid w:val="00152618"/>
    <w:rsid w:val="00155659"/>
    <w:rsid w:val="001604B0"/>
    <w:rsid w:val="001612EC"/>
    <w:rsid w:val="0016200E"/>
    <w:rsid w:val="001634AA"/>
    <w:rsid w:val="0016566F"/>
    <w:rsid w:val="00166909"/>
    <w:rsid w:val="00175B55"/>
    <w:rsid w:val="00175DEF"/>
    <w:rsid w:val="0018166B"/>
    <w:rsid w:val="00181B3C"/>
    <w:rsid w:val="00182B15"/>
    <w:rsid w:val="0018430B"/>
    <w:rsid w:val="001911E4"/>
    <w:rsid w:val="001918FE"/>
    <w:rsid w:val="00195CAA"/>
    <w:rsid w:val="001A137C"/>
    <w:rsid w:val="001A3FE2"/>
    <w:rsid w:val="001A6A56"/>
    <w:rsid w:val="001B0D7A"/>
    <w:rsid w:val="001B10B2"/>
    <w:rsid w:val="001B1896"/>
    <w:rsid w:val="001B5F8F"/>
    <w:rsid w:val="001C2FD8"/>
    <w:rsid w:val="001C6B06"/>
    <w:rsid w:val="001C7B4F"/>
    <w:rsid w:val="001D2373"/>
    <w:rsid w:val="001D49BA"/>
    <w:rsid w:val="001D5130"/>
    <w:rsid w:val="001D5C00"/>
    <w:rsid w:val="001D6621"/>
    <w:rsid w:val="001D76B8"/>
    <w:rsid w:val="001E30C7"/>
    <w:rsid w:val="001E706A"/>
    <w:rsid w:val="001E7C3E"/>
    <w:rsid w:val="001F0205"/>
    <w:rsid w:val="001F1E5D"/>
    <w:rsid w:val="002015A4"/>
    <w:rsid w:val="00203EE0"/>
    <w:rsid w:val="00203F72"/>
    <w:rsid w:val="00203FB2"/>
    <w:rsid w:val="0020574A"/>
    <w:rsid w:val="00205A3B"/>
    <w:rsid w:val="00206B09"/>
    <w:rsid w:val="00207674"/>
    <w:rsid w:val="002101B7"/>
    <w:rsid w:val="0021161A"/>
    <w:rsid w:val="00217185"/>
    <w:rsid w:val="00223E5A"/>
    <w:rsid w:val="00225C35"/>
    <w:rsid w:val="002260DB"/>
    <w:rsid w:val="00227853"/>
    <w:rsid w:val="0023019A"/>
    <w:rsid w:val="00232D93"/>
    <w:rsid w:val="002350B5"/>
    <w:rsid w:val="002365C3"/>
    <w:rsid w:val="00240878"/>
    <w:rsid w:val="00245903"/>
    <w:rsid w:val="00251241"/>
    <w:rsid w:val="00251903"/>
    <w:rsid w:val="002533FD"/>
    <w:rsid w:val="00254112"/>
    <w:rsid w:val="00255777"/>
    <w:rsid w:val="002566E1"/>
    <w:rsid w:val="0025676A"/>
    <w:rsid w:val="00257AE0"/>
    <w:rsid w:val="00260F71"/>
    <w:rsid w:val="002665D1"/>
    <w:rsid w:val="00266922"/>
    <w:rsid w:val="00275B35"/>
    <w:rsid w:val="00275DF4"/>
    <w:rsid w:val="00280CF2"/>
    <w:rsid w:val="0028267B"/>
    <w:rsid w:val="00282DF2"/>
    <w:rsid w:val="00283E79"/>
    <w:rsid w:val="00284594"/>
    <w:rsid w:val="00285479"/>
    <w:rsid w:val="0029214E"/>
    <w:rsid w:val="00294693"/>
    <w:rsid w:val="002A1484"/>
    <w:rsid w:val="002A2035"/>
    <w:rsid w:val="002A6138"/>
    <w:rsid w:val="002A6554"/>
    <w:rsid w:val="002A666B"/>
    <w:rsid w:val="002B07A1"/>
    <w:rsid w:val="002B6AA5"/>
    <w:rsid w:val="002C2E65"/>
    <w:rsid w:val="002D02FA"/>
    <w:rsid w:val="002D2551"/>
    <w:rsid w:val="002D500E"/>
    <w:rsid w:val="002D5BE9"/>
    <w:rsid w:val="002E0802"/>
    <w:rsid w:val="002E0CA5"/>
    <w:rsid w:val="002E561E"/>
    <w:rsid w:val="002F1B7B"/>
    <w:rsid w:val="002F40CC"/>
    <w:rsid w:val="002F49D6"/>
    <w:rsid w:val="002F5EFC"/>
    <w:rsid w:val="00300977"/>
    <w:rsid w:val="0030146C"/>
    <w:rsid w:val="003030F0"/>
    <w:rsid w:val="0030511D"/>
    <w:rsid w:val="003052AF"/>
    <w:rsid w:val="003053AF"/>
    <w:rsid w:val="0031106D"/>
    <w:rsid w:val="0031509F"/>
    <w:rsid w:val="00320E25"/>
    <w:rsid w:val="0032210E"/>
    <w:rsid w:val="00324A0D"/>
    <w:rsid w:val="00324E5E"/>
    <w:rsid w:val="003257C9"/>
    <w:rsid w:val="003277B5"/>
    <w:rsid w:val="00330391"/>
    <w:rsid w:val="00330CE3"/>
    <w:rsid w:val="00331D81"/>
    <w:rsid w:val="00331E56"/>
    <w:rsid w:val="00341924"/>
    <w:rsid w:val="00341AD5"/>
    <w:rsid w:val="0035784F"/>
    <w:rsid w:val="00371611"/>
    <w:rsid w:val="003768C9"/>
    <w:rsid w:val="0037693C"/>
    <w:rsid w:val="00377B97"/>
    <w:rsid w:val="00385A9E"/>
    <w:rsid w:val="003921F6"/>
    <w:rsid w:val="003947AA"/>
    <w:rsid w:val="00394E7B"/>
    <w:rsid w:val="00394FFA"/>
    <w:rsid w:val="00396183"/>
    <w:rsid w:val="003A0C32"/>
    <w:rsid w:val="003A1874"/>
    <w:rsid w:val="003A2EEF"/>
    <w:rsid w:val="003B34A6"/>
    <w:rsid w:val="003B4146"/>
    <w:rsid w:val="003B6123"/>
    <w:rsid w:val="003B698A"/>
    <w:rsid w:val="003B7D6D"/>
    <w:rsid w:val="003C144B"/>
    <w:rsid w:val="003C600F"/>
    <w:rsid w:val="003D165F"/>
    <w:rsid w:val="003D17A0"/>
    <w:rsid w:val="003D1AE3"/>
    <w:rsid w:val="003D310C"/>
    <w:rsid w:val="003D4833"/>
    <w:rsid w:val="003D589D"/>
    <w:rsid w:val="003D7652"/>
    <w:rsid w:val="003D773C"/>
    <w:rsid w:val="003E0BFD"/>
    <w:rsid w:val="003E1F78"/>
    <w:rsid w:val="003E505F"/>
    <w:rsid w:val="003E66ED"/>
    <w:rsid w:val="003F00E9"/>
    <w:rsid w:val="003F02A3"/>
    <w:rsid w:val="003F1B52"/>
    <w:rsid w:val="003F2241"/>
    <w:rsid w:val="003F325B"/>
    <w:rsid w:val="003F5E82"/>
    <w:rsid w:val="003F79A8"/>
    <w:rsid w:val="003F79DA"/>
    <w:rsid w:val="00400AB0"/>
    <w:rsid w:val="00414425"/>
    <w:rsid w:val="0042035B"/>
    <w:rsid w:val="004216A1"/>
    <w:rsid w:val="00422214"/>
    <w:rsid w:val="00422ABB"/>
    <w:rsid w:val="0042492F"/>
    <w:rsid w:val="004310F8"/>
    <w:rsid w:val="00431713"/>
    <w:rsid w:val="0043184F"/>
    <w:rsid w:val="00432C40"/>
    <w:rsid w:val="004339B6"/>
    <w:rsid w:val="00434A51"/>
    <w:rsid w:val="00444850"/>
    <w:rsid w:val="00445F79"/>
    <w:rsid w:val="00446365"/>
    <w:rsid w:val="00450663"/>
    <w:rsid w:val="00451845"/>
    <w:rsid w:val="00452730"/>
    <w:rsid w:val="00454F8D"/>
    <w:rsid w:val="00461D5A"/>
    <w:rsid w:val="00464E76"/>
    <w:rsid w:val="004662DF"/>
    <w:rsid w:val="00472F2C"/>
    <w:rsid w:val="00473371"/>
    <w:rsid w:val="00476173"/>
    <w:rsid w:val="004768DD"/>
    <w:rsid w:val="00476D5D"/>
    <w:rsid w:val="0048055C"/>
    <w:rsid w:val="004820E7"/>
    <w:rsid w:val="004826C3"/>
    <w:rsid w:val="00482706"/>
    <w:rsid w:val="00484683"/>
    <w:rsid w:val="0048533E"/>
    <w:rsid w:val="00485A52"/>
    <w:rsid w:val="00486788"/>
    <w:rsid w:val="00492497"/>
    <w:rsid w:val="00492CBC"/>
    <w:rsid w:val="004956CC"/>
    <w:rsid w:val="00497D85"/>
    <w:rsid w:val="004A0075"/>
    <w:rsid w:val="004A28B3"/>
    <w:rsid w:val="004A5E84"/>
    <w:rsid w:val="004B18CA"/>
    <w:rsid w:val="004B3120"/>
    <w:rsid w:val="004B32AF"/>
    <w:rsid w:val="004B5339"/>
    <w:rsid w:val="004C0A8F"/>
    <w:rsid w:val="004C2814"/>
    <w:rsid w:val="004C50EB"/>
    <w:rsid w:val="004C562C"/>
    <w:rsid w:val="004C759C"/>
    <w:rsid w:val="004C7665"/>
    <w:rsid w:val="004D1649"/>
    <w:rsid w:val="004D1BF7"/>
    <w:rsid w:val="004D5C4D"/>
    <w:rsid w:val="004D66EA"/>
    <w:rsid w:val="004E1667"/>
    <w:rsid w:val="004E203B"/>
    <w:rsid w:val="004E2782"/>
    <w:rsid w:val="004E32E8"/>
    <w:rsid w:val="004F2DE4"/>
    <w:rsid w:val="004F485E"/>
    <w:rsid w:val="00502FD4"/>
    <w:rsid w:val="00504704"/>
    <w:rsid w:val="00510289"/>
    <w:rsid w:val="00510AEC"/>
    <w:rsid w:val="00510D1C"/>
    <w:rsid w:val="00517F44"/>
    <w:rsid w:val="005221E0"/>
    <w:rsid w:val="00523FC6"/>
    <w:rsid w:val="00525360"/>
    <w:rsid w:val="00526F10"/>
    <w:rsid w:val="00533ABA"/>
    <w:rsid w:val="005357F9"/>
    <w:rsid w:val="00536CEB"/>
    <w:rsid w:val="00541D4A"/>
    <w:rsid w:val="005474F1"/>
    <w:rsid w:val="00552244"/>
    <w:rsid w:val="0055402F"/>
    <w:rsid w:val="005546F5"/>
    <w:rsid w:val="005606F4"/>
    <w:rsid w:val="00560E0A"/>
    <w:rsid w:val="00560ED0"/>
    <w:rsid w:val="00561863"/>
    <w:rsid w:val="005676BE"/>
    <w:rsid w:val="00570D57"/>
    <w:rsid w:val="00571A36"/>
    <w:rsid w:val="0057216C"/>
    <w:rsid w:val="0057219A"/>
    <w:rsid w:val="00574F65"/>
    <w:rsid w:val="005772AB"/>
    <w:rsid w:val="00581F41"/>
    <w:rsid w:val="00583A65"/>
    <w:rsid w:val="00585462"/>
    <w:rsid w:val="005860B7"/>
    <w:rsid w:val="00587FB8"/>
    <w:rsid w:val="005919BA"/>
    <w:rsid w:val="00594746"/>
    <w:rsid w:val="00597524"/>
    <w:rsid w:val="00597D01"/>
    <w:rsid w:val="005A10C5"/>
    <w:rsid w:val="005A1541"/>
    <w:rsid w:val="005B119B"/>
    <w:rsid w:val="005B28C7"/>
    <w:rsid w:val="005B7916"/>
    <w:rsid w:val="005C074E"/>
    <w:rsid w:val="005C45AF"/>
    <w:rsid w:val="005C7D59"/>
    <w:rsid w:val="005D4E8C"/>
    <w:rsid w:val="005E4E38"/>
    <w:rsid w:val="005E6003"/>
    <w:rsid w:val="005E6282"/>
    <w:rsid w:val="005E7005"/>
    <w:rsid w:val="005E773C"/>
    <w:rsid w:val="005F5633"/>
    <w:rsid w:val="0060318B"/>
    <w:rsid w:val="006105B6"/>
    <w:rsid w:val="00623962"/>
    <w:rsid w:val="00624C49"/>
    <w:rsid w:val="00626512"/>
    <w:rsid w:val="006265B6"/>
    <w:rsid w:val="00626E83"/>
    <w:rsid w:val="00634EF3"/>
    <w:rsid w:val="006400EA"/>
    <w:rsid w:val="006403D0"/>
    <w:rsid w:val="006404F4"/>
    <w:rsid w:val="0064065B"/>
    <w:rsid w:val="0064430E"/>
    <w:rsid w:val="006457D1"/>
    <w:rsid w:val="0064679B"/>
    <w:rsid w:val="00646C05"/>
    <w:rsid w:val="00647A19"/>
    <w:rsid w:val="00650325"/>
    <w:rsid w:val="00650DD8"/>
    <w:rsid w:val="00651788"/>
    <w:rsid w:val="00653ECF"/>
    <w:rsid w:val="006547FE"/>
    <w:rsid w:val="00656786"/>
    <w:rsid w:val="00656D0D"/>
    <w:rsid w:val="00657828"/>
    <w:rsid w:val="0066161C"/>
    <w:rsid w:val="00661EAC"/>
    <w:rsid w:val="00667F28"/>
    <w:rsid w:val="006726F0"/>
    <w:rsid w:val="0067336F"/>
    <w:rsid w:val="00676F51"/>
    <w:rsid w:val="00677B90"/>
    <w:rsid w:val="00680195"/>
    <w:rsid w:val="00682AF6"/>
    <w:rsid w:val="00682B14"/>
    <w:rsid w:val="00683801"/>
    <w:rsid w:val="00686914"/>
    <w:rsid w:val="00694ADF"/>
    <w:rsid w:val="0069584E"/>
    <w:rsid w:val="006961B4"/>
    <w:rsid w:val="006A3DD2"/>
    <w:rsid w:val="006A519E"/>
    <w:rsid w:val="006B21DB"/>
    <w:rsid w:val="006C0494"/>
    <w:rsid w:val="006C0A01"/>
    <w:rsid w:val="006C1422"/>
    <w:rsid w:val="006C23C9"/>
    <w:rsid w:val="006C375F"/>
    <w:rsid w:val="006C398E"/>
    <w:rsid w:val="006C4059"/>
    <w:rsid w:val="006C59EE"/>
    <w:rsid w:val="006D1010"/>
    <w:rsid w:val="006D31F8"/>
    <w:rsid w:val="006D6591"/>
    <w:rsid w:val="006E1A2D"/>
    <w:rsid w:val="006E255F"/>
    <w:rsid w:val="006E33CA"/>
    <w:rsid w:val="006E37B8"/>
    <w:rsid w:val="006F04F6"/>
    <w:rsid w:val="006F0E82"/>
    <w:rsid w:val="006F2A75"/>
    <w:rsid w:val="006F6828"/>
    <w:rsid w:val="006F6E1D"/>
    <w:rsid w:val="0070669D"/>
    <w:rsid w:val="00707D50"/>
    <w:rsid w:val="0071044C"/>
    <w:rsid w:val="007109CD"/>
    <w:rsid w:val="00712BB9"/>
    <w:rsid w:val="00715A41"/>
    <w:rsid w:val="00720FF6"/>
    <w:rsid w:val="00724D59"/>
    <w:rsid w:val="007273D0"/>
    <w:rsid w:val="00727431"/>
    <w:rsid w:val="0072793E"/>
    <w:rsid w:val="007302FB"/>
    <w:rsid w:val="0073668F"/>
    <w:rsid w:val="00740476"/>
    <w:rsid w:val="00740EC5"/>
    <w:rsid w:val="00742D22"/>
    <w:rsid w:val="00743C66"/>
    <w:rsid w:val="00744D81"/>
    <w:rsid w:val="007471CE"/>
    <w:rsid w:val="00751706"/>
    <w:rsid w:val="00752F90"/>
    <w:rsid w:val="007552A2"/>
    <w:rsid w:val="0075750E"/>
    <w:rsid w:val="0075753A"/>
    <w:rsid w:val="0076490D"/>
    <w:rsid w:val="007651A2"/>
    <w:rsid w:val="00766A5D"/>
    <w:rsid w:val="00770748"/>
    <w:rsid w:val="00776DA3"/>
    <w:rsid w:val="007773C5"/>
    <w:rsid w:val="00777D92"/>
    <w:rsid w:val="00782A4C"/>
    <w:rsid w:val="0078354B"/>
    <w:rsid w:val="007839B4"/>
    <w:rsid w:val="00785B47"/>
    <w:rsid w:val="00793A0D"/>
    <w:rsid w:val="00794D8B"/>
    <w:rsid w:val="007A2F55"/>
    <w:rsid w:val="007A3AD4"/>
    <w:rsid w:val="007B0B2F"/>
    <w:rsid w:val="007B429B"/>
    <w:rsid w:val="007B52CF"/>
    <w:rsid w:val="007C0F38"/>
    <w:rsid w:val="007C56AE"/>
    <w:rsid w:val="007C7195"/>
    <w:rsid w:val="007D1122"/>
    <w:rsid w:val="007D1BDF"/>
    <w:rsid w:val="007D3A2D"/>
    <w:rsid w:val="007D3BCC"/>
    <w:rsid w:val="007D3C4B"/>
    <w:rsid w:val="007D7836"/>
    <w:rsid w:val="007E430B"/>
    <w:rsid w:val="007F1B97"/>
    <w:rsid w:val="007F2750"/>
    <w:rsid w:val="007F3363"/>
    <w:rsid w:val="007F6A88"/>
    <w:rsid w:val="007F70FC"/>
    <w:rsid w:val="007F76C6"/>
    <w:rsid w:val="008031B0"/>
    <w:rsid w:val="0081153E"/>
    <w:rsid w:val="00813D34"/>
    <w:rsid w:val="008149CF"/>
    <w:rsid w:val="00814CC4"/>
    <w:rsid w:val="00816A90"/>
    <w:rsid w:val="008239F4"/>
    <w:rsid w:val="0082456B"/>
    <w:rsid w:val="00826583"/>
    <w:rsid w:val="008273CE"/>
    <w:rsid w:val="00830AE6"/>
    <w:rsid w:val="00831D88"/>
    <w:rsid w:val="00832FF9"/>
    <w:rsid w:val="0083333B"/>
    <w:rsid w:val="00840A7E"/>
    <w:rsid w:val="008412D8"/>
    <w:rsid w:val="00842501"/>
    <w:rsid w:val="00847ADC"/>
    <w:rsid w:val="00851BCF"/>
    <w:rsid w:val="00851C35"/>
    <w:rsid w:val="00851CDA"/>
    <w:rsid w:val="00856A7A"/>
    <w:rsid w:val="0086146B"/>
    <w:rsid w:val="008672AE"/>
    <w:rsid w:val="00871CFC"/>
    <w:rsid w:val="00874682"/>
    <w:rsid w:val="0087481F"/>
    <w:rsid w:val="00875424"/>
    <w:rsid w:val="0088436E"/>
    <w:rsid w:val="008857E6"/>
    <w:rsid w:val="00886540"/>
    <w:rsid w:val="00891B6C"/>
    <w:rsid w:val="00896D33"/>
    <w:rsid w:val="0089755B"/>
    <w:rsid w:val="008A1847"/>
    <w:rsid w:val="008A5A6E"/>
    <w:rsid w:val="008A6256"/>
    <w:rsid w:val="008B1F3E"/>
    <w:rsid w:val="008B3677"/>
    <w:rsid w:val="008B5B81"/>
    <w:rsid w:val="008B771D"/>
    <w:rsid w:val="008C0BCB"/>
    <w:rsid w:val="008C2DF4"/>
    <w:rsid w:val="008C7A92"/>
    <w:rsid w:val="008D070C"/>
    <w:rsid w:val="008D1BA4"/>
    <w:rsid w:val="008E0152"/>
    <w:rsid w:val="008E04E9"/>
    <w:rsid w:val="008E4E85"/>
    <w:rsid w:val="009014A1"/>
    <w:rsid w:val="0091050A"/>
    <w:rsid w:val="00910FB6"/>
    <w:rsid w:val="00911C70"/>
    <w:rsid w:val="00912C15"/>
    <w:rsid w:val="009140D9"/>
    <w:rsid w:val="0091547B"/>
    <w:rsid w:val="00916D9F"/>
    <w:rsid w:val="00920843"/>
    <w:rsid w:val="009218A4"/>
    <w:rsid w:val="00921D10"/>
    <w:rsid w:val="00922DE0"/>
    <w:rsid w:val="00933C57"/>
    <w:rsid w:val="009355F9"/>
    <w:rsid w:val="00935EE5"/>
    <w:rsid w:val="00935F21"/>
    <w:rsid w:val="009378EF"/>
    <w:rsid w:val="00940327"/>
    <w:rsid w:val="00943557"/>
    <w:rsid w:val="00946159"/>
    <w:rsid w:val="009526A2"/>
    <w:rsid w:val="00952B52"/>
    <w:rsid w:val="00956978"/>
    <w:rsid w:val="009734DA"/>
    <w:rsid w:val="00973C93"/>
    <w:rsid w:val="0097597A"/>
    <w:rsid w:val="009826F9"/>
    <w:rsid w:val="009828F5"/>
    <w:rsid w:val="00984A3C"/>
    <w:rsid w:val="0099553F"/>
    <w:rsid w:val="00995D46"/>
    <w:rsid w:val="00996503"/>
    <w:rsid w:val="009971B1"/>
    <w:rsid w:val="009972F1"/>
    <w:rsid w:val="00997746"/>
    <w:rsid w:val="009A1282"/>
    <w:rsid w:val="009A1A16"/>
    <w:rsid w:val="009A7924"/>
    <w:rsid w:val="009B0112"/>
    <w:rsid w:val="009B30B2"/>
    <w:rsid w:val="009B3414"/>
    <w:rsid w:val="009B3AFC"/>
    <w:rsid w:val="009B3FF7"/>
    <w:rsid w:val="009B41BD"/>
    <w:rsid w:val="009C06AB"/>
    <w:rsid w:val="009C2D17"/>
    <w:rsid w:val="009C3D79"/>
    <w:rsid w:val="009C6EB5"/>
    <w:rsid w:val="009D0D2E"/>
    <w:rsid w:val="009D5959"/>
    <w:rsid w:val="009E1C92"/>
    <w:rsid w:val="009E3ABC"/>
    <w:rsid w:val="009F1D1C"/>
    <w:rsid w:val="009F3759"/>
    <w:rsid w:val="009F55D2"/>
    <w:rsid w:val="00A03B4D"/>
    <w:rsid w:val="00A0716E"/>
    <w:rsid w:val="00A103E7"/>
    <w:rsid w:val="00A11090"/>
    <w:rsid w:val="00A14505"/>
    <w:rsid w:val="00A1485A"/>
    <w:rsid w:val="00A14931"/>
    <w:rsid w:val="00A15790"/>
    <w:rsid w:val="00A17B5E"/>
    <w:rsid w:val="00A22B59"/>
    <w:rsid w:val="00A244D9"/>
    <w:rsid w:val="00A25924"/>
    <w:rsid w:val="00A26DDB"/>
    <w:rsid w:val="00A26E9E"/>
    <w:rsid w:val="00A31DB7"/>
    <w:rsid w:val="00A3251E"/>
    <w:rsid w:val="00A32DE0"/>
    <w:rsid w:val="00A33572"/>
    <w:rsid w:val="00A33CF0"/>
    <w:rsid w:val="00A4069E"/>
    <w:rsid w:val="00A4248C"/>
    <w:rsid w:val="00A43B07"/>
    <w:rsid w:val="00A43F5B"/>
    <w:rsid w:val="00A464AE"/>
    <w:rsid w:val="00A50366"/>
    <w:rsid w:val="00A506F0"/>
    <w:rsid w:val="00A54790"/>
    <w:rsid w:val="00A55455"/>
    <w:rsid w:val="00A57AA8"/>
    <w:rsid w:val="00A60425"/>
    <w:rsid w:val="00A62033"/>
    <w:rsid w:val="00A626E9"/>
    <w:rsid w:val="00A62D31"/>
    <w:rsid w:val="00A64AFB"/>
    <w:rsid w:val="00A64F8C"/>
    <w:rsid w:val="00A6546B"/>
    <w:rsid w:val="00A65921"/>
    <w:rsid w:val="00A65B51"/>
    <w:rsid w:val="00A66144"/>
    <w:rsid w:val="00A71306"/>
    <w:rsid w:val="00A72F6E"/>
    <w:rsid w:val="00A75B70"/>
    <w:rsid w:val="00A8008D"/>
    <w:rsid w:val="00A810EA"/>
    <w:rsid w:val="00A82EC0"/>
    <w:rsid w:val="00A84FFE"/>
    <w:rsid w:val="00A86CCC"/>
    <w:rsid w:val="00A9041D"/>
    <w:rsid w:val="00A94290"/>
    <w:rsid w:val="00A95775"/>
    <w:rsid w:val="00AA1D43"/>
    <w:rsid w:val="00AA342D"/>
    <w:rsid w:val="00AA3DDD"/>
    <w:rsid w:val="00AA488D"/>
    <w:rsid w:val="00AB2E29"/>
    <w:rsid w:val="00AB726B"/>
    <w:rsid w:val="00AC0431"/>
    <w:rsid w:val="00AC07CE"/>
    <w:rsid w:val="00AC2C33"/>
    <w:rsid w:val="00AC52A2"/>
    <w:rsid w:val="00AC5F89"/>
    <w:rsid w:val="00AC62C6"/>
    <w:rsid w:val="00AD1438"/>
    <w:rsid w:val="00AD160A"/>
    <w:rsid w:val="00AD3450"/>
    <w:rsid w:val="00AE0B35"/>
    <w:rsid w:val="00AE2D6C"/>
    <w:rsid w:val="00AE5E05"/>
    <w:rsid w:val="00AE63F4"/>
    <w:rsid w:val="00AF1CD7"/>
    <w:rsid w:val="00AF72EF"/>
    <w:rsid w:val="00B00FB2"/>
    <w:rsid w:val="00B01C37"/>
    <w:rsid w:val="00B01CA9"/>
    <w:rsid w:val="00B0288A"/>
    <w:rsid w:val="00B11A6B"/>
    <w:rsid w:val="00B14FFF"/>
    <w:rsid w:val="00B175F2"/>
    <w:rsid w:val="00B24504"/>
    <w:rsid w:val="00B24758"/>
    <w:rsid w:val="00B31517"/>
    <w:rsid w:val="00B319E1"/>
    <w:rsid w:val="00B3232F"/>
    <w:rsid w:val="00B32565"/>
    <w:rsid w:val="00B32EDB"/>
    <w:rsid w:val="00B3456B"/>
    <w:rsid w:val="00B34B60"/>
    <w:rsid w:val="00B375B4"/>
    <w:rsid w:val="00B40EB0"/>
    <w:rsid w:val="00B4158D"/>
    <w:rsid w:val="00B43191"/>
    <w:rsid w:val="00B436AF"/>
    <w:rsid w:val="00B46053"/>
    <w:rsid w:val="00B47C7F"/>
    <w:rsid w:val="00B55857"/>
    <w:rsid w:val="00B56FB9"/>
    <w:rsid w:val="00B57DEE"/>
    <w:rsid w:val="00B66242"/>
    <w:rsid w:val="00B66369"/>
    <w:rsid w:val="00B67065"/>
    <w:rsid w:val="00B70517"/>
    <w:rsid w:val="00B72C3C"/>
    <w:rsid w:val="00B73125"/>
    <w:rsid w:val="00B7436C"/>
    <w:rsid w:val="00B750F8"/>
    <w:rsid w:val="00B77079"/>
    <w:rsid w:val="00B77C85"/>
    <w:rsid w:val="00B82243"/>
    <w:rsid w:val="00B83B03"/>
    <w:rsid w:val="00B918E4"/>
    <w:rsid w:val="00B94FAE"/>
    <w:rsid w:val="00B96B2E"/>
    <w:rsid w:val="00BA12FB"/>
    <w:rsid w:val="00BA20B2"/>
    <w:rsid w:val="00BA2835"/>
    <w:rsid w:val="00BA4107"/>
    <w:rsid w:val="00BA7647"/>
    <w:rsid w:val="00BB0B78"/>
    <w:rsid w:val="00BB0D10"/>
    <w:rsid w:val="00BB3A9C"/>
    <w:rsid w:val="00BB719F"/>
    <w:rsid w:val="00BB74AC"/>
    <w:rsid w:val="00BC2AA5"/>
    <w:rsid w:val="00BC6743"/>
    <w:rsid w:val="00BD050F"/>
    <w:rsid w:val="00BD107A"/>
    <w:rsid w:val="00BD1706"/>
    <w:rsid w:val="00BD1A58"/>
    <w:rsid w:val="00BD3786"/>
    <w:rsid w:val="00BD391D"/>
    <w:rsid w:val="00BD5FD7"/>
    <w:rsid w:val="00BD6DFD"/>
    <w:rsid w:val="00BE1FA1"/>
    <w:rsid w:val="00BE4096"/>
    <w:rsid w:val="00BE4F8E"/>
    <w:rsid w:val="00BE652C"/>
    <w:rsid w:val="00BF0030"/>
    <w:rsid w:val="00BF08BB"/>
    <w:rsid w:val="00BF57BC"/>
    <w:rsid w:val="00BF77DA"/>
    <w:rsid w:val="00C0000D"/>
    <w:rsid w:val="00C0300C"/>
    <w:rsid w:val="00C042C4"/>
    <w:rsid w:val="00C10DDA"/>
    <w:rsid w:val="00C17008"/>
    <w:rsid w:val="00C22728"/>
    <w:rsid w:val="00C23BBD"/>
    <w:rsid w:val="00C27FF9"/>
    <w:rsid w:val="00C327CC"/>
    <w:rsid w:val="00C36392"/>
    <w:rsid w:val="00C53E1F"/>
    <w:rsid w:val="00C61626"/>
    <w:rsid w:val="00C63D18"/>
    <w:rsid w:val="00C63E7B"/>
    <w:rsid w:val="00C71A07"/>
    <w:rsid w:val="00C72CA5"/>
    <w:rsid w:val="00C7795E"/>
    <w:rsid w:val="00C808C0"/>
    <w:rsid w:val="00C82BC8"/>
    <w:rsid w:val="00C901CC"/>
    <w:rsid w:val="00C91A36"/>
    <w:rsid w:val="00C94E9F"/>
    <w:rsid w:val="00C9705B"/>
    <w:rsid w:val="00C97C95"/>
    <w:rsid w:val="00CA41CA"/>
    <w:rsid w:val="00CB4783"/>
    <w:rsid w:val="00CB5D98"/>
    <w:rsid w:val="00CC0D06"/>
    <w:rsid w:val="00CC1076"/>
    <w:rsid w:val="00CC4A98"/>
    <w:rsid w:val="00CC6956"/>
    <w:rsid w:val="00CC6DF6"/>
    <w:rsid w:val="00CC7911"/>
    <w:rsid w:val="00CD0113"/>
    <w:rsid w:val="00CD0FB5"/>
    <w:rsid w:val="00CD1304"/>
    <w:rsid w:val="00CD1705"/>
    <w:rsid w:val="00CD27F3"/>
    <w:rsid w:val="00CD2F68"/>
    <w:rsid w:val="00CD4165"/>
    <w:rsid w:val="00CD6A4E"/>
    <w:rsid w:val="00CE4DA0"/>
    <w:rsid w:val="00CE6396"/>
    <w:rsid w:val="00CE6DFC"/>
    <w:rsid w:val="00CF5388"/>
    <w:rsid w:val="00D01310"/>
    <w:rsid w:val="00D05A4D"/>
    <w:rsid w:val="00D10178"/>
    <w:rsid w:val="00D10671"/>
    <w:rsid w:val="00D10FC4"/>
    <w:rsid w:val="00D13BA8"/>
    <w:rsid w:val="00D13BD7"/>
    <w:rsid w:val="00D148A6"/>
    <w:rsid w:val="00D368F5"/>
    <w:rsid w:val="00D447C9"/>
    <w:rsid w:val="00D478E0"/>
    <w:rsid w:val="00D55810"/>
    <w:rsid w:val="00D57F69"/>
    <w:rsid w:val="00D7053B"/>
    <w:rsid w:val="00D70ECA"/>
    <w:rsid w:val="00D70EFF"/>
    <w:rsid w:val="00D736A9"/>
    <w:rsid w:val="00D745A6"/>
    <w:rsid w:val="00D75D73"/>
    <w:rsid w:val="00D80DE2"/>
    <w:rsid w:val="00D80E69"/>
    <w:rsid w:val="00D8184D"/>
    <w:rsid w:val="00D81E54"/>
    <w:rsid w:val="00D83F92"/>
    <w:rsid w:val="00D84DCD"/>
    <w:rsid w:val="00D85CEB"/>
    <w:rsid w:val="00D86379"/>
    <w:rsid w:val="00D86935"/>
    <w:rsid w:val="00D86DA8"/>
    <w:rsid w:val="00D90594"/>
    <w:rsid w:val="00D93FC3"/>
    <w:rsid w:val="00D9503D"/>
    <w:rsid w:val="00D968DF"/>
    <w:rsid w:val="00D97910"/>
    <w:rsid w:val="00DA3D33"/>
    <w:rsid w:val="00DA3E51"/>
    <w:rsid w:val="00DB453D"/>
    <w:rsid w:val="00DB48AD"/>
    <w:rsid w:val="00DB4B24"/>
    <w:rsid w:val="00DC219D"/>
    <w:rsid w:val="00DC65AD"/>
    <w:rsid w:val="00DD074E"/>
    <w:rsid w:val="00DD097E"/>
    <w:rsid w:val="00DD0B07"/>
    <w:rsid w:val="00DD24F4"/>
    <w:rsid w:val="00DD2FE8"/>
    <w:rsid w:val="00DD3D76"/>
    <w:rsid w:val="00DD550E"/>
    <w:rsid w:val="00DE0D11"/>
    <w:rsid w:val="00DE2E6F"/>
    <w:rsid w:val="00DE33FF"/>
    <w:rsid w:val="00DE5DD7"/>
    <w:rsid w:val="00DF02A9"/>
    <w:rsid w:val="00E0075F"/>
    <w:rsid w:val="00E05C30"/>
    <w:rsid w:val="00E05E67"/>
    <w:rsid w:val="00E06656"/>
    <w:rsid w:val="00E06969"/>
    <w:rsid w:val="00E11695"/>
    <w:rsid w:val="00E133AE"/>
    <w:rsid w:val="00E17B61"/>
    <w:rsid w:val="00E17C03"/>
    <w:rsid w:val="00E22D0A"/>
    <w:rsid w:val="00E232A2"/>
    <w:rsid w:val="00E247BD"/>
    <w:rsid w:val="00E26FBE"/>
    <w:rsid w:val="00E31CAA"/>
    <w:rsid w:val="00E33690"/>
    <w:rsid w:val="00E37726"/>
    <w:rsid w:val="00E37F04"/>
    <w:rsid w:val="00E420FB"/>
    <w:rsid w:val="00E45DC6"/>
    <w:rsid w:val="00E472E2"/>
    <w:rsid w:val="00E47D36"/>
    <w:rsid w:val="00E51375"/>
    <w:rsid w:val="00E52793"/>
    <w:rsid w:val="00E53A4D"/>
    <w:rsid w:val="00E5558C"/>
    <w:rsid w:val="00E55AE4"/>
    <w:rsid w:val="00E57C73"/>
    <w:rsid w:val="00E57D19"/>
    <w:rsid w:val="00E6017E"/>
    <w:rsid w:val="00E60939"/>
    <w:rsid w:val="00E614C4"/>
    <w:rsid w:val="00E624DC"/>
    <w:rsid w:val="00E62CB9"/>
    <w:rsid w:val="00E62D76"/>
    <w:rsid w:val="00E635E4"/>
    <w:rsid w:val="00E7142A"/>
    <w:rsid w:val="00E74075"/>
    <w:rsid w:val="00E804AB"/>
    <w:rsid w:val="00E85170"/>
    <w:rsid w:val="00E868F4"/>
    <w:rsid w:val="00E90BCF"/>
    <w:rsid w:val="00E90C51"/>
    <w:rsid w:val="00EA3DB6"/>
    <w:rsid w:val="00EA5D7D"/>
    <w:rsid w:val="00EB348F"/>
    <w:rsid w:val="00EB7EF9"/>
    <w:rsid w:val="00EC3417"/>
    <w:rsid w:val="00EC6130"/>
    <w:rsid w:val="00ED2364"/>
    <w:rsid w:val="00ED2E4E"/>
    <w:rsid w:val="00ED43ED"/>
    <w:rsid w:val="00ED7BD3"/>
    <w:rsid w:val="00EE0B06"/>
    <w:rsid w:val="00EE25EA"/>
    <w:rsid w:val="00EE6096"/>
    <w:rsid w:val="00EE75B2"/>
    <w:rsid w:val="00EF15BB"/>
    <w:rsid w:val="00F03740"/>
    <w:rsid w:val="00F050D5"/>
    <w:rsid w:val="00F0661B"/>
    <w:rsid w:val="00F10D73"/>
    <w:rsid w:val="00F10E26"/>
    <w:rsid w:val="00F110F6"/>
    <w:rsid w:val="00F11CBA"/>
    <w:rsid w:val="00F141F6"/>
    <w:rsid w:val="00F14C63"/>
    <w:rsid w:val="00F15510"/>
    <w:rsid w:val="00F17DF2"/>
    <w:rsid w:val="00F21CD6"/>
    <w:rsid w:val="00F22998"/>
    <w:rsid w:val="00F2447B"/>
    <w:rsid w:val="00F30ACA"/>
    <w:rsid w:val="00F30AF3"/>
    <w:rsid w:val="00F30BA3"/>
    <w:rsid w:val="00F327F0"/>
    <w:rsid w:val="00F41C1E"/>
    <w:rsid w:val="00F42F09"/>
    <w:rsid w:val="00F47FEF"/>
    <w:rsid w:val="00F509D1"/>
    <w:rsid w:val="00F51E04"/>
    <w:rsid w:val="00F53A09"/>
    <w:rsid w:val="00F53F20"/>
    <w:rsid w:val="00F542B2"/>
    <w:rsid w:val="00F54D7E"/>
    <w:rsid w:val="00F5731C"/>
    <w:rsid w:val="00F61731"/>
    <w:rsid w:val="00F61846"/>
    <w:rsid w:val="00F6308E"/>
    <w:rsid w:val="00F6658F"/>
    <w:rsid w:val="00F738EE"/>
    <w:rsid w:val="00F74D25"/>
    <w:rsid w:val="00F75C43"/>
    <w:rsid w:val="00F80AF2"/>
    <w:rsid w:val="00F8146E"/>
    <w:rsid w:val="00F832FE"/>
    <w:rsid w:val="00F83B65"/>
    <w:rsid w:val="00F83E49"/>
    <w:rsid w:val="00F848B2"/>
    <w:rsid w:val="00F90F34"/>
    <w:rsid w:val="00F94F79"/>
    <w:rsid w:val="00F97471"/>
    <w:rsid w:val="00FA0EEC"/>
    <w:rsid w:val="00FA1699"/>
    <w:rsid w:val="00FA1E00"/>
    <w:rsid w:val="00FA3874"/>
    <w:rsid w:val="00FA48BC"/>
    <w:rsid w:val="00FA60C8"/>
    <w:rsid w:val="00FA70B6"/>
    <w:rsid w:val="00FB4CED"/>
    <w:rsid w:val="00FB7C08"/>
    <w:rsid w:val="00FC0D80"/>
    <w:rsid w:val="00FC1622"/>
    <w:rsid w:val="00FC6CC3"/>
    <w:rsid w:val="00FC72CD"/>
    <w:rsid w:val="00FD1326"/>
    <w:rsid w:val="00FD1946"/>
    <w:rsid w:val="00FE449B"/>
    <w:rsid w:val="00FE6264"/>
    <w:rsid w:val="00FF4387"/>
    <w:rsid w:val="00FF636C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C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A51"/>
    <w:pPr>
      <w:keepNext/>
      <w:spacing w:before="0" w:after="0"/>
      <w:ind w:right="-28" w:firstLine="0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DE4"/>
    <w:pPr>
      <w:keepNext/>
      <w:ind w:firstLine="0"/>
      <w:jc w:val="center"/>
      <w:outlineLvl w:val="5"/>
    </w:pPr>
    <w:rPr>
      <w:rFonts w:ascii="Arial Narrow" w:hAnsi="Arial Narrow"/>
      <w:b/>
      <w:cap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7DEE"/>
    <w:pPr>
      <w:keepNext/>
      <w:spacing w:before="0" w:after="0"/>
      <w:ind w:firstLine="0"/>
      <w:jc w:val="center"/>
      <w:outlineLvl w:val="6"/>
    </w:pPr>
    <w:rPr>
      <w:rFonts w:ascii="Arial Narrow" w:hAnsi="Arial Narrow"/>
      <w:b/>
      <w:sz w:val="18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5DF4"/>
    <w:pPr>
      <w:keepNext/>
      <w:spacing w:before="0" w:after="0"/>
      <w:ind w:firstLine="0"/>
      <w:jc w:val="left"/>
      <w:outlineLvl w:val="7"/>
    </w:pPr>
    <w:rPr>
      <w:rFonts w:ascii="Arial Narrow" w:hAnsi="Arial Narrow"/>
      <w:b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529"/>
    <w:pPr>
      <w:keepNext/>
      <w:spacing w:before="0" w:after="0"/>
      <w:ind w:firstLine="0"/>
      <w:jc w:val="left"/>
      <w:outlineLvl w:val="8"/>
    </w:pPr>
    <w:rPr>
      <w:rFonts w:ascii="Arial Narrow" w:hAnsi="Arial Narrow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  <w14:shadow w14:blurRad="0" w14:dist="0" w14:dir="0" w14:sx="0" w14:sy="0" w14:kx="0" w14:ky="0" w14:algn="none">
        <w14:srgbClr w14:val="000000"/>
      </w14:shadow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ListBullet">
    <w:name w:val="List Bullet"/>
    <w:basedOn w:val="Normal"/>
    <w:uiPriority w:val="99"/>
    <w:unhideWhenUsed/>
    <w:rsid w:val="008031B0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031B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31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665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66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34A51"/>
    <w:rPr>
      <w:rFonts w:ascii="Arial Narrow" w:hAnsi="Arial Narrow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96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4D8B"/>
    <w:pPr>
      <w:spacing w:after="0"/>
      <w:ind w:right="-142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4D8B"/>
    <w:rPr>
      <w:sz w:val="24"/>
    </w:rPr>
  </w:style>
  <w:style w:type="paragraph" w:styleId="BlockText">
    <w:name w:val="Block Text"/>
    <w:basedOn w:val="Normal"/>
    <w:uiPriority w:val="99"/>
    <w:unhideWhenUsed/>
    <w:rsid w:val="004F2DE4"/>
    <w:pPr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2DE4"/>
    <w:rPr>
      <w:rFonts w:ascii="Arial Narrow" w:eastAsia="Times New Roman" w:hAnsi="Arial Narrow" w:cs="Times New Roman"/>
      <w:b/>
      <w:caps/>
      <w:sz w:val="20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B57DEE"/>
    <w:rPr>
      <w:rFonts w:ascii="Arial Narrow" w:eastAsia="Times New Roman" w:hAnsi="Arial Narrow" w:cs="Times New Roman"/>
      <w:b/>
      <w:sz w:val="18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57216C"/>
    <w:pPr>
      <w:spacing w:before="0" w:after="0"/>
      <w:ind w:firstLine="0"/>
      <w:jc w:val="center"/>
    </w:pPr>
    <w:rPr>
      <w:rFonts w:ascii="Arial Narrow" w:hAnsi="Arial Narrow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57216C"/>
    <w:rPr>
      <w:rFonts w:ascii="Arial Narrow" w:eastAsia="Times New Roman" w:hAnsi="Arial Narrow" w:cs="Times New Roman"/>
      <w:sz w:val="18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275DF4"/>
    <w:rPr>
      <w:rFonts w:ascii="Arial Narrow" w:eastAsia="Times New Roman" w:hAnsi="Arial Narrow" w:cs="Times New Roman"/>
      <w:b/>
      <w:sz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027529"/>
    <w:rPr>
      <w:rFonts w:ascii="Arial Narrow" w:eastAsia="Times New Roman" w:hAnsi="Arial Narrow" w:cs="Times New Roman"/>
      <w:b/>
      <w:sz w:val="18"/>
      <w:lang w:eastAsia="bg-BG"/>
    </w:rPr>
  </w:style>
  <w:style w:type="paragraph" w:customStyle="1" w:styleId="1CharCharChar">
    <w:name w:val="Знак Знак1 Char Char Char"/>
    <w:basedOn w:val="Normal"/>
    <w:rsid w:val="00FA1E00"/>
    <w:pPr>
      <w:tabs>
        <w:tab w:val="left" w:pos="709"/>
      </w:tabs>
      <w:spacing w:before="0" w:after="0"/>
      <w:ind w:firstLine="0"/>
      <w:jc w:val="left"/>
    </w:pPr>
    <w:rPr>
      <w:rFonts w:ascii="Tahoma" w:hAnsi="Tahoma" w:cs="Arial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C94E9F"/>
  </w:style>
  <w:style w:type="table" w:styleId="MediumGrid3-Accent1">
    <w:name w:val="Medium Grid 3 Accent 1"/>
    <w:basedOn w:val="TableNormal"/>
    <w:uiPriority w:val="69"/>
    <w:rsid w:val="00C94E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character" w:customStyle="1" w:styleId="ArialNarrow95pt">
    <w:name w:val="Основен текст + Arial Narrow;9;5 pt"/>
    <w:basedOn w:val="DefaultParagraphFont"/>
    <w:rsid w:val="00C94E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8A1847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84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8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8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A12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C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A51"/>
    <w:pPr>
      <w:keepNext/>
      <w:spacing w:before="0" w:after="0"/>
      <w:ind w:right="-28" w:firstLine="0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DE4"/>
    <w:pPr>
      <w:keepNext/>
      <w:ind w:firstLine="0"/>
      <w:jc w:val="center"/>
      <w:outlineLvl w:val="5"/>
    </w:pPr>
    <w:rPr>
      <w:rFonts w:ascii="Arial Narrow" w:hAnsi="Arial Narrow"/>
      <w:b/>
      <w:cap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7DEE"/>
    <w:pPr>
      <w:keepNext/>
      <w:spacing w:before="0" w:after="0"/>
      <w:ind w:firstLine="0"/>
      <w:jc w:val="center"/>
      <w:outlineLvl w:val="6"/>
    </w:pPr>
    <w:rPr>
      <w:rFonts w:ascii="Arial Narrow" w:hAnsi="Arial Narrow"/>
      <w:b/>
      <w:sz w:val="18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5DF4"/>
    <w:pPr>
      <w:keepNext/>
      <w:spacing w:before="0" w:after="0"/>
      <w:ind w:firstLine="0"/>
      <w:jc w:val="left"/>
      <w:outlineLvl w:val="7"/>
    </w:pPr>
    <w:rPr>
      <w:rFonts w:ascii="Arial Narrow" w:hAnsi="Arial Narrow"/>
      <w:b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529"/>
    <w:pPr>
      <w:keepNext/>
      <w:spacing w:before="0" w:after="0"/>
      <w:ind w:firstLine="0"/>
      <w:jc w:val="left"/>
      <w:outlineLvl w:val="8"/>
    </w:pPr>
    <w:rPr>
      <w:rFonts w:ascii="Arial Narrow" w:hAnsi="Arial Narrow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  <w14:shadow w14:blurRad="0" w14:dist="0" w14:dir="0" w14:sx="0" w14:sy="0" w14:kx="0" w14:ky="0" w14:algn="none">
        <w14:srgbClr w14:val="000000"/>
      </w14:shadow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ListBullet">
    <w:name w:val="List Bullet"/>
    <w:basedOn w:val="Normal"/>
    <w:uiPriority w:val="99"/>
    <w:unhideWhenUsed/>
    <w:rsid w:val="008031B0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031B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31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665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66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34A51"/>
    <w:rPr>
      <w:rFonts w:ascii="Arial Narrow" w:hAnsi="Arial Narrow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96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4D8B"/>
    <w:pPr>
      <w:spacing w:after="0"/>
      <w:ind w:right="-142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4D8B"/>
    <w:rPr>
      <w:sz w:val="24"/>
    </w:rPr>
  </w:style>
  <w:style w:type="paragraph" w:styleId="BlockText">
    <w:name w:val="Block Text"/>
    <w:basedOn w:val="Normal"/>
    <w:uiPriority w:val="99"/>
    <w:unhideWhenUsed/>
    <w:rsid w:val="004F2DE4"/>
    <w:pPr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2DE4"/>
    <w:rPr>
      <w:rFonts w:ascii="Arial Narrow" w:eastAsia="Times New Roman" w:hAnsi="Arial Narrow" w:cs="Times New Roman"/>
      <w:b/>
      <w:caps/>
      <w:sz w:val="20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B57DEE"/>
    <w:rPr>
      <w:rFonts w:ascii="Arial Narrow" w:eastAsia="Times New Roman" w:hAnsi="Arial Narrow" w:cs="Times New Roman"/>
      <w:b/>
      <w:sz w:val="18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57216C"/>
    <w:pPr>
      <w:spacing w:before="0" w:after="0"/>
      <w:ind w:firstLine="0"/>
      <w:jc w:val="center"/>
    </w:pPr>
    <w:rPr>
      <w:rFonts w:ascii="Arial Narrow" w:hAnsi="Arial Narrow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57216C"/>
    <w:rPr>
      <w:rFonts w:ascii="Arial Narrow" w:eastAsia="Times New Roman" w:hAnsi="Arial Narrow" w:cs="Times New Roman"/>
      <w:sz w:val="18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275DF4"/>
    <w:rPr>
      <w:rFonts w:ascii="Arial Narrow" w:eastAsia="Times New Roman" w:hAnsi="Arial Narrow" w:cs="Times New Roman"/>
      <w:b/>
      <w:sz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027529"/>
    <w:rPr>
      <w:rFonts w:ascii="Arial Narrow" w:eastAsia="Times New Roman" w:hAnsi="Arial Narrow" w:cs="Times New Roman"/>
      <w:b/>
      <w:sz w:val="18"/>
      <w:lang w:eastAsia="bg-BG"/>
    </w:rPr>
  </w:style>
  <w:style w:type="paragraph" w:customStyle="1" w:styleId="1CharCharChar">
    <w:name w:val="Знак Знак1 Char Char Char"/>
    <w:basedOn w:val="Normal"/>
    <w:rsid w:val="00FA1E00"/>
    <w:pPr>
      <w:tabs>
        <w:tab w:val="left" w:pos="709"/>
      </w:tabs>
      <w:spacing w:before="0" w:after="0"/>
      <w:ind w:firstLine="0"/>
      <w:jc w:val="left"/>
    </w:pPr>
    <w:rPr>
      <w:rFonts w:ascii="Tahoma" w:hAnsi="Tahoma" w:cs="Arial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C94E9F"/>
  </w:style>
  <w:style w:type="table" w:styleId="MediumGrid3-Accent1">
    <w:name w:val="Medium Grid 3 Accent 1"/>
    <w:basedOn w:val="TableNormal"/>
    <w:uiPriority w:val="69"/>
    <w:rsid w:val="00C94E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character" w:customStyle="1" w:styleId="ArialNarrow95pt">
    <w:name w:val="Основен текст + Arial Narrow;9;5 pt"/>
    <w:basedOn w:val="DefaultParagraphFont"/>
    <w:rsid w:val="00C94E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8A1847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84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8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8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A1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7AEE-7926-46A2-B063-BB30FA7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Mun</cp:lastModifiedBy>
  <cp:revision>3</cp:revision>
  <cp:lastPrinted>2018-03-06T08:56:00Z</cp:lastPrinted>
  <dcterms:created xsi:type="dcterms:W3CDTF">2019-03-22T09:31:00Z</dcterms:created>
  <dcterms:modified xsi:type="dcterms:W3CDTF">2019-03-25T09:36:00Z</dcterms:modified>
</cp:coreProperties>
</file>